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4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77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90D" w:rsidRDefault="00034A14" w:rsidP="004F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F590D">
        <w:t xml:space="preserve">CONGRATULATE </w:t>
      </w:r>
      <w:r w:rsidR="004D1BA1">
        <w:t>CREIGHTON SUMMERS</w:t>
      </w:r>
      <w:r w:rsidR="004F590D">
        <w:t xml:space="preserve"> CULVERN OF LEXINGTON COUNTY FOR ACHIEVING THE ELITE RANK OF EAGLE SCOUT AND TO WISH HIM EVERY SUCCESS IN ALL HIS FUTURE ENDEAVORS.</w:t>
      </w:r>
    </w:p>
    <w:p w:rsidR="00CA77AD" w:rsidRDefault="00CA77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5D06" w:rsidRDefault="00CA77AD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BD5D06">
        <w:t xml:space="preserve">having proved himself worthy, </w:t>
      </w:r>
      <w:r w:rsidR="004D1BA1">
        <w:t>Creighton Summers</w:t>
      </w:r>
      <w:r w:rsidR="00BD5D06">
        <w:t xml:space="preserve"> Culvern of Lexington County has achieved the rank of Eagle Scout, an award granted to only about five percent of all Boy Scouts; and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1BA1">
        <w:t>Creighton</w:t>
      </w:r>
      <w:r>
        <w:t xml:space="preserve">, son of Christopher and Kathryn Culvern and a student at Lexington High School, was born </w:t>
      </w:r>
      <w:r w:rsidR="004D1BA1">
        <w:t>June 3, 1994</w:t>
      </w:r>
      <w:r>
        <w:t>, and is a member of Boy Scout Troop 331 (Indian Waters Council); and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is Eagle Scout service project, </w:t>
      </w:r>
      <w:r w:rsidR="004D1BA1">
        <w:t>Creighton</w:t>
      </w:r>
      <w:r>
        <w:t xml:space="preserve"> </w:t>
      </w:r>
      <w:r w:rsidR="004D1BA1">
        <w:t xml:space="preserve">designed, </w:t>
      </w:r>
      <w:r>
        <w:t>built</w:t>
      </w:r>
      <w:r w:rsidR="004D1BA1">
        <w:t>,</w:t>
      </w:r>
      <w:r>
        <w:t xml:space="preserve"> and installed </w:t>
      </w:r>
      <w:r w:rsidR="004D1BA1">
        <w:t xml:space="preserve">a horseshoe pit, tetherball area, </w:t>
      </w:r>
      <w:r>
        <w:t>picnic tables</w:t>
      </w:r>
      <w:r w:rsidR="004D1BA1">
        <w:t>, and</w:t>
      </w:r>
      <w:r>
        <w:t xml:space="preserve"> benches and </w:t>
      </w:r>
      <w:r w:rsidR="004D1BA1">
        <w:t xml:space="preserve">also cleaned and </w:t>
      </w:r>
      <w:r>
        <w:t xml:space="preserve">landscaped the </w:t>
      </w:r>
      <w:r w:rsidR="004D1BA1">
        <w:t xml:space="preserve">youth outdoor recreational area at </w:t>
      </w:r>
      <w:r>
        <w:t>Mt. Hebron United Methodist Church</w:t>
      </w:r>
      <w:r w:rsidR="004D1BA1">
        <w:t xml:space="preserve"> in West Columbia</w:t>
      </w:r>
      <w:r>
        <w:t>, where he is a member; and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commends </w:t>
      </w:r>
      <w:r w:rsidR="00BA0535">
        <w:t>Creighton</w:t>
      </w:r>
      <w:r>
        <w:t xml:space="preserve"> for this fine achievement, of which he may be justly proud. Now, therefore,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congratulate </w:t>
      </w:r>
      <w:r w:rsidR="00BA0535">
        <w:t>Creighton Summers</w:t>
      </w:r>
      <w:r>
        <w:t xml:space="preserve"> Culvern of Lexington County for achievin</w:t>
      </w:r>
      <w:r w:rsidR="00D50D59">
        <w:t>g the elite rank of Eagle Scout</w:t>
      </w:r>
      <w:r>
        <w:t xml:space="preserve"> and wish him every success in all his future endeavors.</w:t>
      </w: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D06" w:rsidRDefault="00BD5D06" w:rsidP="00BD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forwarded to </w:t>
      </w:r>
      <w:r w:rsidR="00BA0535">
        <w:t>Creighton Summers</w:t>
      </w:r>
      <w:r>
        <w:t xml:space="preserve"> Culvern.</w:t>
      </w:r>
    </w:p>
    <w:p w:rsidR="00C445EA" w:rsidRDefault="008554CC" w:rsidP="00D52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5EA" w:rsidRDefault="00C445EA" w:rsidP="00C445EA">
      <w:pPr>
        <w:suppressAutoHyphens/>
      </w:pPr>
    </w:p>
    <w:sectPr w:rsidR="00C445EA" w:rsidSect="00C445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AD" w:rsidRDefault="00CA77AD" w:rsidP="009F0C77">
      <w:r>
        <w:separator/>
      </w:r>
    </w:p>
  </w:endnote>
  <w:endnote w:type="continuationSeparator" w:id="0">
    <w:p w:rsidR="00CA77AD" w:rsidRDefault="00CA77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CBA901-AB0F-4699-88B4-72414347A438}"/>
    <w:embedBold r:id="rId2" w:fontKey="{6015186D-8B1B-4717-8687-B6FDA87FFE5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F205AB5-F892-4C51-9EB4-25347889354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5C04322-40FD-45A5-80CC-DD8797463D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1C262F8-24E1-4F15-8913-9B2D704194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43" w:rsidRPr="00C445EA" w:rsidRDefault="00C445EA" w:rsidP="00C445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AD" w:rsidRDefault="00CA77AD" w:rsidP="009F0C77">
      <w:r>
        <w:separator/>
      </w:r>
    </w:p>
  </w:footnote>
  <w:footnote w:type="continuationSeparator" w:id="0">
    <w:p w:rsidR="00CA77AD" w:rsidRDefault="00CA77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0AHB11"/>
    <w:docVar w:name="CoverBillType" w:val="c"/>
    <w:docVar w:name="docpath" w:val="L:\Council\bills\RM\1290AHB11.DOCX"/>
    <w:docVar w:name="dvBillNumber" w:val="43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09C7"/>
    <w:rsid w:val="00011869"/>
    <w:rsid w:val="00034A14"/>
    <w:rsid w:val="000E1785"/>
    <w:rsid w:val="000F40FA"/>
    <w:rsid w:val="0010776B"/>
    <w:rsid w:val="00133E66"/>
    <w:rsid w:val="001435A3"/>
    <w:rsid w:val="001B4C36"/>
    <w:rsid w:val="001D08F2"/>
    <w:rsid w:val="001D525B"/>
    <w:rsid w:val="001D7F4F"/>
    <w:rsid w:val="001E071D"/>
    <w:rsid w:val="002321B6"/>
    <w:rsid w:val="00250967"/>
    <w:rsid w:val="002543C8"/>
    <w:rsid w:val="00284AAE"/>
    <w:rsid w:val="002E0656"/>
    <w:rsid w:val="002E5912"/>
    <w:rsid w:val="00325348"/>
    <w:rsid w:val="0032732C"/>
    <w:rsid w:val="00330543"/>
    <w:rsid w:val="00336AD0"/>
    <w:rsid w:val="0037079A"/>
    <w:rsid w:val="003C09C7"/>
    <w:rsid w:val="003D01E8"/>
    <w:rsid w:val="003E5288"/>
    <w:rsid w:val="003F6D79"/>
    <w:rsid w:val="0041760A"/>
    <w:rsid w:val="00417C01"/>
    <w:rsid w:val="004809EE"/>
    <w:rsid w:val="004D1BA1"/>
    <w:rsid w:val="004E7D54"/>
    <w:rsid w:val="004F590D"/>
    <w:rsid w:val="005273C6"/>
    <w:rsid w:val="00530A69"/>
    <w:rsid w:val="00545593"/>
    <w:rsid w:val="00577C6C"/>
    <w:rsid w:val="005C2FE2"/>
    <w:rsid w:val="005D5C50"/>
    <w:rsid w:val="005E2BC9"/>
    <w:rsid w:val="00605102"/>
    <w:rsid w:val="006215AA"/>
    <w:rsid w:val="0067007B"/>
    <w:rsid w:val="006913C9"/>
    <w:rsid w:val="0069470D"/>
    <w:rsid w:val="00734F00"/>
    <w:rsid w:val="007A70AE"/>
    <w:rsid w:val="008362E8"/>
    <w:rsid w:val="008554CC"/>
    <w:rsid w:val="008A1768"/>
    <w:rsid w:val="008F4429"/>
    <w:rsid w:val="0094021A"/>
    <w:rsid w:val="00973863"/>
    <w:rsid w:val="009C6A0B"/>
    <w:rsid w:val="009F0C77"/>
    <w:rsid w:val="009F4DD1"/>
    <w:rsid w:val="00A26132"/>
    <w:rsid w:val="00A41684"/>
    <w:rsid w:val="00A64E80"/>
    <w:rsid w:val="00A72BCD"/>
    <w:rsid w:val="00A741D9"/>
    <w:rsid w:val="00A833AB"/>
    <w:rsid w:val="00A9741D"/>
    <w:rsid w:val="00AD4B17"/>
    <w:rsid w:val="00B412D4"/>
    <w:rsid w:val="00B50F36"/>
    <w:rsid w:val="00B61778"/>
    <w:rsid w:val="00B83332"/>
    <w:rsid w:val="00BA0535"/>
    <w:rsid w:val="00BD5D06"/>
    <w:rsid w:val="00BE3C22"/>
    <w:rsid w:val="00C0345E"/>
    <w:rsid w:val="00C3483A"/>
    <w:rsid w:val="00C445EA"/>
    <w:rsid w:val="00C74E9D"/>
    <w:rsid w:val="00C82FD3"/>
    <w:rsid w:val="00C92819"/>
    <w:rsid w:val="00CA77AD"/>
    <w:rsid w:val="00CC6B7B"/>
    <w:rsid w:val="00CD2089"/>
    <w:rsid w:val="00D50D59"/>
    <w:rsid w:val="00D52D2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0116-EA1D-43FB-A586-37E27424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Company> 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7T15:40:00Z</cp:lastPrinted>
  <dcterms:created xsi:type="dcterms:W3CDTF">2011-06-29T15:56:00Z</dcterms:created>
  <dcterms:modified xsi:type="dcterms:W3CDTF">2011-06-29T15:56:00Z</dcterms:modified>
</cp:coreProperties>
</file>